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59" w:rsidRPr="00F969CB" w:rsidRDefault="00457A59" w:rsidP="00F96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CB">
        <w:rPr>
          <w:rFonts w:ascii="Times New Roman" w:hAnsi="Times New Roman" w:cs="Times New Roman"/>
          <w:b/>
          <w:sz w:val="28"/>
          <w:szCs w:val="28"/>
        </w:rPr>
        <w:t>С</w:t>
      </w:r>
      <w:r w:rsidR="00860EE1" w:rsidRPr="00F969CB">
        <w:rPr>
          <w:rFonts w:ascii="Times New Roman" w:hAnsi="Times New Roman" w:cs="Times New Roman"/>
          <w:b/>
          <w:sz w:val="28"/>
          <w:szCs w:val="28"/>
        </w:rPr>
        <w:t>ПИСОК</w:t>
      </w:r>
      <w:r w:rsidR="00F969CB" w:rsidRPr="00F9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9CB">
        <w:rPr>
          <w:rFonts w:ascii="Times New Roman" w:hAnsi="Times New Roman" w:cs="Times New Roman"/>
          <w:b/>
          <w:sz w:val="28"/>
          <w:szCs w:val="28"/>
        </w:rPr>
        <w:t>депутатов гор</w:t>
      </w:r>
      <w:r w:rsidR="00096349" w:rsidRPr="00F969CB">
        <w:rPr>
          <w:rFonts w:ascii="Times New Roman" w:hAnsi="Times New Roman" w:cs="Times New Roman"/>
          <w:b/>
          <w:sz w:val="28"/>
          <w:szCs w:val="28"/>
        </w:rPr>
        <w:t>одского поселения «Аксёново-Зиловское»</w:t>
      </w:r>
    </w:p>
    <w:p w:rsidR="00457A59" w:rsidRP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A5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6349">
        <w:rPr>
          <w:rFonts w:ascii="Times New Roman" w:hAnsi="Times New Roman" w:cs="Times New Roman"/>
          <w:sz w:val="28"/>
          <w:szCs w:val="28"/>
        </w:rPr>
        <w:t xml:space="preserve"> </w:t>
      </w:r>
      <w:r w:rsidRPr="00457A59"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7A59">
        <w:rPr>
          <w:rFonts w:ascii="Times New Roman" w:hAnsi="Times New Roman" w:cs="Times New Roman"/>
          <w:sz w:val="28"/>
          <w:szCs w:val="28"/>
        </w:rPr>
        <w:t xml:space="preserve">збранных на выборах </w:t>
      </w:r>
      <w:r w:rsidR="00D4773F">
        <w:rPr>
          <w:rFonts w:ascii="Times New Roman" w:hAnsi="Times New Roman" w:cs="Times New Roman"/>
          <w:sz w:val="28"/>
          <w:szCs w:val="28"/>
        </w:rPr>
        <w:t>13</w:t>
      </w:r>
      <w:r w:rsidRPr="00457A5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D4773F">
        <w:rPr>
          <w:rFonts w:ascii="Times New Roman" w:hAnsi="Times New Roman" w:cs="Times New Roman"/>
          <w:sz w:val="28"/>
          <w:szCs w:val="28"/>
        </w:rPr>
        <w:t>20</w:t>
      </w:r>
      <w:r w:rsidR="00C84BC8">
        <w:rPr>
          <w:rFonts w:ascii="Times New Roman" w:hAnsi="Times New Roman" w:cs="Times New Roman"/>
          <w:sz w:val="28"/>
          <w:szCs w:val="28"/>
        </w:rPr>
        <w:t xml:space="preserve"> </w:t>
      </w:r>
      <w:r w:rsidRPr="00457A59">
        <w:rPr>
          <w:rFonts w:ascii="Times New Roman" w:hAnsi="Times New Roman" w:cs="Times New Roman"/>
          <w:sz w:val="28"/>
          <w:szCs w:val="28"/>
        </w:rPr>
        <w:t>г.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586"/>
        <w:gridCol w:w="2099"/>
        <w:gridCol w:w="1984"/>
        <w:gridCol w:w="2010"/>
        <w:gridCol w:w="2101"/>
        <w:gridCol w:w="1353"/>
      </w:tblGrid>
      <w:tr w:rsidR="00DC6AC4" w:rsidTr="004D10B8">
        <w:tc>
          <w:tcPr>
            <w:tcW w:w="53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418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586" w:type="dxa"/>
          </w:tcPr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Образование,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какое учебное заведение окончил, в каком году</w:t>
            </w:r>
          </w:p>
        </w:tc>
        <w:tc>
          <w:tcPr>
            <w:tcW w:w="2099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 w:rsidR="00C84B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ть по диплому</w:t>
            </w:r>
          </w:p>
        </w:tc>
        <w:tc>
          <w:tcPr>
            <w:tcW w:w="198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2010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артийная принадлежность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(член партии или сторонник)</w:t>
            </w:r>
          </w:p>
        </w:tc>
        <w:tc>
          <w:tcPr>
            <w:tcW w:w="2101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, телефон</w:t>
            </w:r>
          </w:p>
        </w:tc>
        <w:tc>
          <w:tcPr>
            <w:tcW w:w="1353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римеча</w:t>
            </w:r>
            <w:r w:rsidR="00A2002D" w:rsidRPr="00C84B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 xml:space="preserve">(срок </w:t>
            </w:r>
            <w:proofErr w:type="spellStart"/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олномо</w:t>
            </w:r>
            <w:proofErr w:type="spellEnd"/>
            <w:r w:rsidR="00A2002D" w:rsidRPr="00C84B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чий</w:t>
            </w:r>
            <w:proofErr w:type="gramEnd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C6AC4" w:rsidTr="004D10B8">
        <w:tc>
          <w:tcPr>
            <w:tcW w:w="53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73F" w:rsidTr="004D10B8">
        <w:trPr>
          <w:trHeight w:val="291"/>
        </w:trPr>
        <w:tc>
          <w:tcPr>
            <w:tcW w:w="534" w:type="dxa"/>
          </w:tcPr>
          <w:p w:rsidR="00D4773F" w:rsidRPr="00C84BC8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773F" w:rsidRDefault="00096349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1418" w:type="dxa"/>
          </w:tcPr>
          <w:p w:rsidR="00D4773F" w:rsidRPr="00C84BC8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86" w:type="dxa"/>
          </w:tcPr>
          <w:p w:rsidR="00D4773F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-31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4773F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, машинист широкого профиля, водитель, слесарь-ремонтник </w:t>
            </w:r>
          </w:p>
        </w:tc>
        <w:tc>
          <w:tcPr>
            <w:tcW w:w="1984" w:type="dxa"/>
          </w:tcPr>
          <w:p w:rsidR="00D4773F" w:rsidRPr="00C84BC8" w:rsidRDefault="009D4673" w:rsidP="00B7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B73737">
              <w:rPr>
                <w:rFonts w:ascii="Times New Roman" w:hAnsi="Times New Roman" w:cs="Times New Roman"/>
                <w:sz w:val="24"/>
                <w:szCs w:val="24"/>
              </w:rPr>
              <w:t>ул. Калинина, д.10</w:t>
            </w:r>
          </w:p>
        </w:tc>
        <w:tc>
          <w:tcPr>
            <w:tcW w:w="2010" w:type="dxa"/>
          </w:tcPr>
          <w:p w:rsidR="00D4773F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D4773F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818334</w:t>
            </w:r>
          </w:p>
          <w:p w:rsidR="00DD3B27" w:rsidRPr="00C84BC8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4773F" w:rsidRPr="00C84BC8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6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М-ВИГОР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99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ЖДСМ</w:t>
            </w:r>
          </w:p>
        </w:tc>
        <w:tc>
          <w:tcPr>
            <w:tcW w:w="1984" w:type="dxa"/>
          </w:tcPr>
          <w:p w:rsidR="00662555" w:rsidRPr="00C84BC8" w:rsidRDefault="009D4673" w:rsidP="007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7C3E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7C3E4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="007C3E40">
              <w:rPr>
                <w:rFonts w:ascii="Times New Roman" w:hAnsi="Times New Roman" w:cs="Times New Roman"/>
                <w:sz w:val="24"/>
                <w:szCs w:val="24"/>
              </w:rPr>
              <w:t>, д.9, кв.1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8</w:t>
            </w:r>
            <w:r w:rsidR="004D10B8">
              <w:rPr>
                <w:rFonts w:ascii="Times New Roman" w:hAnsi="Times New Roman" w:cs="Times New Roman"/>
                <w:sz w:val="24"/>
                <w:szCs w:val="24"/>
              </w:rPr>
              <w:t>, наладчик железнодорожных строительных машин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775664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андр Николаевич</w:t>
            </w:r>
          </w:p>
        </w:tc>
        <w:tc>
          <w:tcPr>
            <w:tcW w:w="1418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6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73737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институт инженеров железнодорожного транспорта</w:t>
            </w:r>
          </w:p>
          <w:p w:rsidR="00B73737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99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я-строитель</w:t>
            </w:r>
            <w:proofErr w:type="gramEnd"/>
          </w:p>
        </w:tc>
        <w:tc>
          <w:tcPr>
            <w:tcW w:w="1984" w:type="dxa"/>
          </w:tcPr>
          <w:p w:rsidR="00662555" w:rsidRPr="00C84BC8" w:rsidRDefault="009D4673" w:rsidP="00AB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</w:t>
            </w:r>
            <w:r w:rsidR="00B73737">
              <w:rPr>
                <w:rFonts w:ascii="Times New Roman" w:hAnsi="Times New Roman" w:cs="Times New Roman"/>
                <w:sz w:val="24"/>
                <w:szCs w:val="24"/>
              </w:rPr>
              <w:t>ское, микрорайон «Березка», д.12, кв. 2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62555" w:rsidRDefault="004D10B8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11, заместитель начальника по РСП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723082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цева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86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ЖТ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9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  <w:tc>
          <w:tcPr>
            <w:tcW w:w="1984" w:type="dxa"/>
          </w:tcPr>
          <w:p w:rsidR="00662555" w:rsidRPr="00C84BC8" w:rsidRDefault="009D4673" w:rsidP="004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7C3E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3E40" w:rsidRPr="004D10B8">
              <w:rPr>
                <w:rFonts w:ascii="Times New Roman" w:hAnsi="Times New Roman" w:cs="Times New Roman"/>
              </w:rPr>
              <w:t xml:space="preserve">Багульная, д.3, </w:t>
            </w:r>
            <w:r w:rsidR="004D10B8" w:rsidRPr="004D10B8">
              <w:rPr>
                <w:rFonts w:ascii="Times New Roman" w:hAnsi="Times New Roman" w:cs="Times New Roman"/>
              </w:rPr>
              <w:t>кв.</w:t>
            </w:r>
            <w:r w:rsidR="007C3E40" w:rsidRPr="004D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Ч-4</w:t>
            </w:r>
            <w:r w:rsidR="004D10B8">
              <w:rPr>
                <w:rFonts w:ascii="Times New Roman" w:hAnsi="Times New Roman" w:cs="Times New Roman"/>
                <w:sz w:val="24"/>
                <w:szCs w:val="24"/>
              </w:rPr>
              <w:t>, электромеханик КИП СЦБ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517650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дмила Александровна</w:t>
            </w:r>
          </w:p>
        </w:tc>
        <w:tc>
          <w:tcPr>
            <w:tcW w:w="1418" w:type="dxa"/>
          </w:tcPr>
          <w:p w:rsidR="00662555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86" w:type="dxa"/>
          </w:tcPr>
          <w:p w:rsidR="00662555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C0F82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  <w:p w:rsidR="00EC0F82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9" w:type="dxa"/>
          </w:tcPr>
          <w:p w:rsidR="00662555" w:rsidRDefault="00BA190C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984" w:type="dxa"/>
          </w:tcPr>
          <w:p w:rsidR="00662555" w:rsidRPr="00C84BC8" w:rsidRDefault="009D4673" w:rsidP="00E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EC0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1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C0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C0F82" w:rsidRPr="004D10B8">
              <w:rPr>
                <w:rFonts w:ascii="Times New Roman" w:hAnsi="Times New Roman" w:cs="Times New Roman"/>
              </w:rPr>
              <w:t>Северная</w:t>
            </w:r>
            <w:proofErr w:type="gramEnd"/>
            <w:r w:rsidR="00EC0F82" w:rsidRPr="004D10B8">
              <w:rPr>
                <w:rFonts w:ascii="Times New Roman" w:hAnsi="Times New Roman" w:cs="Times New Roman"/>
              </w:rPr>
              <w:t>, д.3, кв.3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0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180794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6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ий политехнический институт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099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984" w:type="dxa"/>
          </w:tcPr>
          <w:p w:rsidR="00662555" w:rsidRPr="00C84BC8" w:rsidRDefault="009D4673" w:rsidP="007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7C3E40">
              <w:rPr>
                <w:rFonts w:ascii="Times New Roman" w:hAnsi="Times New Roman" w:cs="Times New Roman"/>
                <w:sz w:val="24"/>
                <w:szCs w:val="24"/>
              </w:rPr>
              <w:t>ул. Энергетиков, д.1, кв.1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Багульник»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</w:t>
            </w:r>
            <w:r w:rsidR="008F2FAC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785991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в Дмитрий Сергеевич</w:t>
            </w:r>
          </w:p>
        </w:tc>
        <w:tc>
          <w:tcPr>
            <w:tcW w:w="1418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86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99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84" w:type="dxa"/>
          </w:tcPr>
          <w:p w:rsidR="00662555" w:rsidRPr="00C84BC8" w:rsidRDefault="009D4673" w:rsidP="003B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3B0144">
              <w:rPr>
                <w:rFonts w:ascii="Times New Roman" w:hAnsi="Times New Roman" w:cs="Times New Roman"/>
                <w:sz w:val="24"/>
                <w:szCs w:val="24"/>
              </w:rPr>
              <w:t>ул. Зеленый луг, д.8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Ч-4</w:t>
            </w:r>
          </w:p>
          <w:p w:rsidR="00A0552E" w:rsidRDefault="00A0552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ЦБ</w:t>
            </w:r>
          </w:p>
          <w:p w:rsidR="00A0552E" w:rsidRDefault="00A0552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787284</w:t>
            </w:r>
          </w:p>
        </w:tc>
        <w:tc>
          <w:tcPr>
            <w:tcW w:w="1353" w:type="dxa"/>
          </w:tcPr>
          <w:p w:rsidR="00662555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9D467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86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6787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="008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  <w:p w:rsidR="00016787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99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</w:tc>
        <w:tc>
          <w:tcPr>
            <w:tcW w:w="1984" w:type="dxa"/>
          </w:tcPr>
          <w:p w:rsidR="009D4673" w:rsidRPr="00C84BC8" w:rsidRDefault="009D4673" w:rsidP="0001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01678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gramStart"/>
            <w:r w:rsidR="0001678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="00016787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-6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оезда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314864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леева</w:t>
            </w:r>
            <w:proofErr w:type="spellEnd"/>
          </w:p>
          <w:p w:rsidR="009D4673" w:rsidRDefault="009D4673" w:rsidP="009D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D4673" w:rsidRDefault="009D4673" w:rsidP="009D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9D467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86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К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99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4" w:type="dxa"/>
          </w:tcPr>
          <w:p w:rsidR="009D4673" w:rsidRPr="00C84BC8" w:rsidRDefault="009D4673" w:rsidP="003B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3B0144">
              <w:rPr>
                <w:rFonts w:ascii="Times New Roman" w:hAnsi="Times New Roman" w:cs="Times New Roman"/>
                <w:sz w:val="24"/>
                <w:szCs w:val="24"/>
              </w:rPr>
              <w:t>ул. Аксёнова, д.56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FAC">
              <w:rPr>
                <w:rFonts w:ascii="Times New Roman" w:hAnsi="Times New Roman" w:cs="Times New Roman"/>
                <w:sz w:val="24"/>
                <w:szCs w:val="24"/>
              </w:rPr>
              <w:t xml:space="preserve">палатная 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72432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9D4673" w:rsidP="00F9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76</w:t>
            </w:r>
          </w:p>
        </w:tc>
        <w:tc>
          <w:tcPr>
            <w:tcW w:w="1586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енское педагогическое училище им. Гладкова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099" w:type="dxa"/>
          </w:tcPr>
          <w:p w:rsidR="009D4673" w:rsidRDefault="0036682C" w:rsidP="0036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9D4673" w:rsidRPr="00C84BC8" w:rsidRDefault="009D4673" w:rsidP="000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0F60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F607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0F6075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0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74734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A59" w:rsidRPr="00C71BB0" w:rsidRDefault="00457A59" w:rsidP="00C71B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</w:t>
      </w:r>
      <w:r w:rsidR="00096349">
        <w:rPr>
          <w:rFonts w:ascii="Times New Roman" w:hAnsi="Times New Roman" w:cs="Times New Roman"/>
          <w:sz w:val="28"/>
          <w:szCs w:val="28"/>
        </w:rPr>
        <w:t>од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="00C71BB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096349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096349">
        <w:rPr>
          <w:rFonts w:ascii="Times New Roman" w:hAnsi="Times New Roman" w:cs="Times New Roman"/>
          <w:sz w:val="28"/>
          <w:szCs w:val="28"/>
        </w:rPr>
        <w:t xml:space="preserve"> Алексей Фёдорович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57A59">
        <w:rPr>
          <w:rFonts w:ascii="Times New Roman" w:hAnsi="Times New Roman" w:cs="Times New Roman"/>
          <w:sz w:val="18"/>
          <w:szCs w:val="18"/>
        </w:rPr>
        <w:t xml:space="preserve"> </w:t>
      </w:r>
      <w:r w:rsidR="00C71B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457A59">
        <w:rPr>
          <w:rFonts w:ascii="Times New Roman" w:hAnsi="Times New Roman" w:cs="Times New Roman"/>
          <w:sz w:val="18"/>
          <w:szCs w:val="18"/>
        </w:rPr>
        <w:t xml:space="preserve"> /фамилия имя отчество/</w:t>
      </w:r>
    </w:p>
    <w:p w:rsidR="00860EE1" w:rsidRPr="00C71BB0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71BB0">
        <w:rPr>
          <w:rFonts w:ascii="Times New Roman" w:hAnsi="Times New Roman" w:cs="Times New Roman"/>
          <w:sz w:val="28"/>
          <w:szCs w:val="28"/>
        </w:rPr>
        <w:t xml:space="preserve">  </w:t>
      </w:r>
      <w:r w:rsidR="00662555" w:rsidRPr="00662555">
        <w:rPr>
          <w:rFonts w:ascii="Times New Roman" w:hAnsi="Times New Roman" w:cs="Times New Roman"/>
          <w:sz w:val="28"/>
          <w:szCs w:val="28"/>
          <w:u w:val="single"/>
        </w:rPr>
        <w:t>89243818334</w:t>
      </w: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</w:t>
      </w:r>
      <w:r w:rsidR="00F969C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B74CB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349">
        <w:rPr>
          <w:rFonts w:ascii="Times New Roman" w:hAnsi="Times New Roman" w:cs="Times New Roman"/>
          <w:sz w:val="28"/>
          <w:szCs w:val="28"/>
          <w:u w:val="single"/>
        </w:rPr>
        <w:t>Ворсин Александр Олегович</w:t>
      </w:r>
    </w:p>
    <w:p w:rsidR="00860EE1" w:rsidRPr="00860EE1" w:rsidRDefault="00860EE1" w:rsidP="00860E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60EE1">
        <w:rPr>
          <w:rFonts w:ascii="Times New Roman" w:hAnsi="Times New Roman" w:cs="Times New Roman"/>
          <w:sz w:val="18"/>
          <w:szCs w:val="18"/>
        </w:rPr>
        <w:t>/фамилия имя отчество/</w:t>
      </w:r>
    </w:p>
    <w:p w:rsidR="00860EE1" w:rsidRPr="00B74CBA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74CBA">
        <w:rPr>
          <w:rFonts w:ascii="Times New Roman" w:hAnsi="Times New Roman" w:cs="Times New Roman"/>
          <w:sz w:val="28"/>
          <w:szCs w:val="28"/>
        </w:rPr>
        <w:t xml:space="preserve">   </w:t>
      </w:r>
      <w:r w:rsidR="00096349">
        <w:rPr>
          <w:rFonts w:ascii="Times New Roman" w:hAnsi="Times New Roman" w:cs="Times New Roman"/>
          <w:sz w:val="28"/>
          <w:szCs w:val="28"/>
          <w:u w:val="single"/>
        </w:rPr>
        <w:t>89242791609</w:t>
      </w: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0EE1" w:rsidSect="009B026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59"/>
    <w:rsid w:val="00016787"/>
    <w:rsid w:val="000170FE"/>
    <w:rsid w:val="00022352"/>
    <w:rsid w:val="00096349"/>
    <w:rsid w:val="000A1196"/>
    <w:rsid w:val="000F0A8E"/>
    <w:rsid w:val="000F6075"/>
    <w:rsid w:val="00144158"/>
    <w:rsid w:val="00150084"/>
    <w:rsid w:val="0018684C"/>
    <w:rsid w:val="00240D2A"/>
    <w:rsid w:val="00244E69"/>
    <w:rsid w:val="002B0AF3"/>
    <w:rsid w:val="002C3EEC"/>
    <w:rsid w:val="00311785"/>
    <w:rsid w:val="00314BC3"/>
    <w:rsid w:val="003574DA"/>
    <w:rsid w:val="0036682C"/>
    <w:rsid w:val="003B0144"/>
    <w:rsid w:val="00457A59"/>
    <w:rsid w:val="004C2537"/>
    <w:rsid w:val="004D10B8"/>
    <w:rsid w:val="004D7C81"/>
    <w:rsid w:val="00662555"/>
    <w:rsid w:val="006D62E5"/>
    <w:rsid w:val="007C3E40"/>
    <w:rsid w:val="007E65EE"/>
    <w:rsid w:val="00821156"/>
    <w:rsid w:val="00860EE1"/>
    <w:rsid w:val="008F2FAC"/>
    <w:rsid w:val="00990E88"/>
    <w:rsid w:val="009A18A2"/>
    <w:rsid w:val="009B0260"/>
    <w:rsid w:val="009D4673"/>
    <w:rsid w:val="009D64BC"/>
    <w:rsid w:val="009E70F0"/>
    <w:rsid w:val="00A0552E"/>
    <w:rsid w:val="00A2002D"/>
    <w:rsid w:val="00A46BDB"/>
    <w:rsid w:val="00AB6632"/>
    <w:rsid w:val="00B0161E"/>
    <w:rsid w:val="00B73737"/>
    <w:rsid w:val="00B74CBA"/>
    <w:rsid w:val="00BA190C"/>
    <w:rsid w:val="00BE5269"/>
    <w:rsid w:val="00BF6E48"/>
    <w:rsid w:val="00C71BB0"/>
    <w:rsid w:val="00C84BC8"/>
    <w:rsid w:val="00D4773F"/>
    <w:rsid w:val="00DC6AC4"/>
    <w:rsid w:val="00DD3B27"/>
    <w:rsid w:val="00E00685"/>
    <w:rsid w:val="00E721EC"/>
    <w:rsid w:val="00E944BC"/>
    <w:rsid w:val="00EC0F82"/>
    <w:rsid w:val="00EC646D"/>
    <w:rsid w:val="00F64F48"/>
    <w:rsid w:val="00F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C220-353F-45FE-AA93-11F1321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0-09-21T00:55:00Z</cp:lastPrinted>
  <dcterms:created xsi:type="dcterms:W3CDTF">2020-10-06T02:39:00Z</dcterms:created>
  <dcterms:modified xsi:type="dcterms:W3CDTF">2020-10-07T04:30:00Z</dcterms:modified>
</cp:coreProperties>
</file>